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15670" w14:textId="77777777" w:rsidR="00597222" w:rsidRDefault="00597222" w:rsidP="00597222">
      <w:pPr>
        <w:pStyle w:val="NormalnyWeb"/>
        <w:rPr>
          <w:rFonts w:ascii="TimesNewRomanPSMT" w:hAnsi="TimesNewRomanPSMT"/>
        </w:rPr>
      </w:pPr>
      <w:r>
        <w:rPr>
          <w:rFonts w:ascii="TimesNewRomanPSMT" w:hAnsi="TimesNewRomanPSMT"/>
        </w:rPr>
        <w:t>....................................</w:t>
      </w:r>
    </w:p>
    <w:p w14:paraId="194CAABB" w14:textId="3BAA7442" w:rsidR="00597222" w:rsidRPr="00597222" w:rsidRDefault="00B54F80" w:rsidP="00B54F80">
      <w:pPr>
        <w:pStyle w:val="NormalnyWeb"/>
        <w:rPr>
          <w:rFonts w:ascii="TimesNewRomanPSMT" w:hAnsi="TimesNewRomanPSMT"/>
          <w:sz w:val="20"/>
          <w:szCs w:val="20"/>
          <w:vertAlign w:val="superscript"/>
        </w:rPr>
      </w:pPr>
      <w:r>
        <w:rPr>
          <w:rFonts w:ascii="TimesNewRomanPSMT" w:hAnsi="TimesNewRomanPSMT"/>
          <w:sz w:val="28"/>
          <w:szCs w:val="32"/>
          <w:vertAlign w:val="superscript"/>
        </w:rPr>
        <w:t xml:space="preserve">      </w:t>
      </w:r>
      <w:r w:rsidR="00597222" w:rsidRPr="00597222">
        <w:rPr>
          <w:rFonts w:ascii="TimesNewRomanPSMT" w:hAnsi="TimesNewRomanPSMT"/>
          <w:sz w:val="28"/>
          <w:szCs w:val="32"/>
          <w:vertAlign w:val="superscript"/>
        </w:rPr>
        <w:t xml:space="preserve"> </w:t>
      </w:r>
      <w:r w:rsidR="00597222" w:rsidRPr="00597222">
        <w:rPr>
          <w:rFonts w:ascii="TimesNewRomanPSMT" w:hAnsi="TimesNewRomanPSMT"/>
          <w:sz w:val="20"/>
          <w:szCs w:val="20"/>
          <w:vertAlign w:val="superscript"/>
        </w:rPr>
        <w:t xml:space="preserve">(imię i nazwisko kandydata) </w:t>
      </w:r>
    </w:p>
    <w:p w14:paraId="753DA905" w14:textId="77777777" w:rsidR="00597222" w:rsidRPr="00597222" w:rsidRDefault="00597222" w:rsidP="00597222">
      <w:pPr>
        <w:pStyle w:val="NormalnyWeb"/>
        <w:rPr>
          <w:vertAlign w:val="superscript"/>
        </w:rPr>
      </w:pPr>
    </w:p>
    <w:p w14:paraId="2D3E8C0B" w14:textId="73EDFDAE" w:rsidR="00597222" w:rsidRDefault="00597222" w:rsidP="00597222">
      <w:pPr>
        <w:pStyle w:val="NormalnyWeb"/>
        <w:jc w:val="center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>OŚWIADCZENIE</w:t>
      </w:r>
    </w:p>
    <w:p w14:paraId="230BAA87" w14:textId="77777777" w:rsidR="00597222" w:rsidRDefault="00597222" w:rsidP="00597222">
      <w:pPr>
        <w:pStyle w:val="NormalnyWeb"/>
      </w:pPr>
    </w:p>
    <w:p w14:paraId="538F601B" w14:textId="25AE9B55" w:rsidR="00597222" w:rsidRDefault="00597222" w:rsidP="00597222">
      <w:pPr>
        <w:pStyle w:val="NormalnyWeb"/>
        <w:spacing w:line="276" w:lineRule="auto"/>
        <w:ind w:firstLine="709"/>
        <w:jc w:val="both"/>
      </w:pPr>
      <w:r>
        <w:rPr>
          <w:rFonts w:ascii="TimesNewRomanPSMT" w:hAnsi="TimesNewRomanPSMT"/>
        </w:rPr>
        <w:t xml:space="preserve">Wyrażam zgodę na przetwarzanie moich danych osobowych, </w:t>
      </w:r>
      <w:r>
        <w:rPr>
          <w:rFonts w:ascii="TimesNewRomanPSMT" w:hAnsi="TimesNewRomanPSMT"/>
        </w:rPr>
        <w:br/>
        <w:t>w szczególności w postaci imienia, nazwiska, adresu zamieszkania, numeru telefonu oraz adresu poczty elektronicznej w celach związanych z</w:t>
      </w:r>
      <w:r w:rsidR="002D259F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przeprowadzeniem naboru do Sekcji Prawa Karnego Studenckiej Poradni Prawnej UJ na rok akademicki 2023/2024. </w:t>
      </w:r>
    </w:p>
    <w:p w14:paraId="3E66CB0B" w14:textId="5F3CF24E" w:rsidR="00597222" w:rsidRDefault="00597222" w:rsidP="00597222">
      <w:pPr>
        <w:pStyle w:val="NormalnyWeb"/>
        <w:spacing w:line="276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Oświadczam, iż zapoznałem/am się z treścią klauzuli informacyjnej dot. zasad przetwarzania danych osobowych zawartej na stronie: </w:t>
      </w:r>
      <w:hyperlink r:id="rId8" w:history="1">
        <w:r w:rsidRPr="00B12B6F">
          <w:rPr>
            <w:rStyle w:val="Hipercze"/>
            <w:rFonts w:ascii="TimesNewRomanPSMT" w:hAnsi="TimesNewRomanPSMT"/>
          </w:rPr>
          <w:t>https://poradnia.law.uj.edu.pl/kandydaci/sekcja-prawa-karnego</w:t>
        </w:r>
      </w:hyperlink>
      <w:r>
        <w:rPr>
          <w:rFonts w:ascii="TimesNewRomanPSMT" w:hAnsi="TimesNewRomanPSMT"/>
        </w:rPr>
        <w:t xml:space="preserve">. </w:t>
      </w:r>
    </w:p>
    <w:p w14:paraId="5548941C" w14:textId="40289046" w:rsidR="00597222" w:rsidRDefault="00597222" w:rsidP="00597222">
      <w:pPr>
        <w:pStyle w:val="NormalnyWeb"/>
        <w:spacing w:line="276" w:lineRule="auto"/>
        <w:jc w:val="both"/>
        <w:rPr>
          <w:rFonts w:ascii="TimesNewRomanPSMT" w:hAnsi="TimesNewRomanPSMT"/>
        </w:rPr>
      </w:pPr>
    </w:p>
    <w:p w14:paraId="6F33A385" w14:textId="77777777" w:rsidR="00597222" w:rsidRDefault="00597222" w:rsidP="00597222">
      <w:pPr>
        <w:pStyle w:val="NormalnyWeb"/>
        <w:spacing w:line="276" w:lineRule="auto"/>
        <w:jc w:val="both"/>
      </w:pPr>
    </w:p>
    <w:p w14:paraId="2F3047A8" w14:textId="77777777" w:rsidR="00597222" w:rsidRDefault="00597222" w:rsidP="00597222">
      <w:pPr>
        <w:pStyle w:val="NormalnyWeb"/>
        <w:ind w:left="3545" w:hanging="3545"/>
        <w:rPr>
          <w:rFonts w:ascii="TimesNewRomanPSMT" w:hAnsi="TimesNewRomanPSMT"/>
          <w:sz w:val="16"/>
          <w:szCs w:val="16"/>
        </w:rPr>
      </w:pPr>
      <w:r>
        <w:rPr>
          <w:rFonts w:ascii="TimesNewRomanPSMT" w:hAnsi="TimesNewRomanPSMT"/>
          <w:sz w:val="20"/>
          <w:szCs w:val="20"/>
        </w:rPr>
        <w:t xml:space="preserve">Kraków, dnia .............................. </w:t>
      </w:r>
      <w:r>
        <w:rPr>
          <w:rFonts w:ascii="TimesNewRomanPSMT" w:hAnsi="TimesNewRomanPSMT"/>
          <w:sz w:val="20"/>
          <w:szCs w:val="20"/>
        </w:rPr>
        <w:tab/>
      </w:r>
      <w:r>
        <w:rPr>
          <w:rFonts w:ascii="TimesNewRomanPSMT" w:hAnsi="TimesNewRomanPSMT"/>
          <w:sz w:val="20"/>
          <w:szCs w:val="20"/>
        </w:rPr>
        <w:tab/>
      </w:r>
      <w:r>
        <w:rPr>
          <w:rFonts w:ascii="TimesNewRomanPSMT" w:hAnsi="TimesNewRomanPSMT"/>
          <w:sz w:val="16"/>
          <w:szCs w:val="16"/>
        </w:rPr>
        <w:t xml:space="preserve">...................................................................... </w:t>
      </w:r>
    </w:p>
    <w:p w14:paraId="088839AB" w14:textId="176AB6A8" w:rsidR="00597222" w:rsidRPr="00597222" w:rsidRDefault="00597222" w:rsidP="00597222">
      <w:pPr>
        <w:pStyle w:val="NormalnyWeb"/>
        <w:ind w:left="4254" w:firstLine="709"/>
        <w:rPr>
          <w:sz w:val="32"/>
          <w:szCs w:val="32"/>
          <w:vertAlign w:val="superscript"/>
        </w:rPr>
      </w:pPr>
      <w:r w:rsidRPr="00597222">
        <w:rPr>
          <w:rFonts w:ascii="TimesNewRomanPSMT" w:hAnsi="TimesNewRomanPSMT"/>
          <w:sz w:val="20"/>
          <w:szCs w:val="20"/>
          <w:vertAlign w:val="superscript"/>
        </w:rPr>
        <w:t xml:space="preserve">(podpis kandydata)                                                </w:t>
      </w:r>
    </w:p>
    <w:p w14:paraId="5E1AE24B" w14:textId="77777777" w:rsidR="00E665E3" w:rsidRPr="00C8020F" w:rsidRDefault="00E665E3" w:rsidP="000A50AD">
      <w:pPr>
        <w:rPr>
          <w:rFonts w:ascii="Times New Roman" w:hAnsi="Times New Roman" w:cs="Times New Roman"/>
          <w:sz w:val="24"/>
          <w:szCs w:val="24"/>
        </w:rPr>
      </w:pPr>
    </w:p>
    <w:sectPr w:rsidR="00E665E3" w:rsidRPr="00C8020F" w:rsidSect="0066272F">
      <w:headerReference w:type="default" r:id="rId9"/>
      <w:pgSz w:w="11906" w:h="16838"/>
      <w:pgMar w:top="238" w:right="340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75FF7" w14:textId="77777777" w:rsidR="004451C7" w:rsidRDefault="004451C7" w:rsidP="00F3497C">
      <w:pPr>
        <w:spacing w:after="0" w:line="240" w:lineRule="auto"/>
      </w:pPr>
      <w:r>
        <w:separator/>
      </w:r>
    </w:p>
  </w:endnote>
  <w:endnote w:type="continuationSeparator" w:id="0">
    <w:p w14:paraId="76E2F642" w14:textId="77777777" w:rsidR="004451C7" w:rsidRDefault="004451C7" w:rsidP="00F3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harterITC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20603050405020304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B7F25" w14:textId="77777777" w:rsidR="004451C7" w:rsidRDefault="004451C7" w:rsidP="00F3497C">
      <w:pPr>
        <w:spacing w:after="0" w:line="240" w:lineRule="auto"/>
      </w:pPr>
      <w:r>
        <w:separator/>
      </w:r>
    </w:p>
  </w:footnote>
  <w:footnote w:type="continuationSeparator" w:id="0">
    <w:p w14:paraId="2DD5A49C" w14:textId="77777777" w:rsidR="004451C7" w:rsidRDefault="004451C7" w:rsidP="00F34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00772" w14:textId="77777777" w:rsidR="00C66926" w:rsidRDefault="00C669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4EB5CFA" wp14:editId="045AC821">
          <wp:simplePos x="0" y="0"/>
          <wp:positionH relativeFrom="page">
            <wp:posOffset>5540188</wp:posOffset>
          </wp:positionH>
          <wp:positionV relativeFrom="page">
            <wp:posOffset>26894</wp:posOffset>
          </wp:positionV>
          <wp:extent cx="1976120" cy="1065679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842" cy="1066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64CA1"/>
    <w:multiLevelType w:val="hybridMultilevel"/>
    <w:tmpl w:val="E116B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15B46"/>
    <w:multiLevelType w:val="hybridMultilevel"/>
    <w:tmpl w:val="8B6C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A572C"/>
    <w:multiLevelType w:val="hybridMultilevel"/>
    <w:tmpl w:val="40464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07474"/>
    <w:multiLevelType w:val="hybridMultilevel"/>
    <w:tmpl w:val="185494E2"/>
    <w:lvl w:ilvl="0" w:tplc="2BA0EF8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42A5429"/>
    <w:multiLevelType w:val="hybridMultilevel"/>
    <w:tmpl w:val="F0B2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31237"/>
    <w:multiLevelType w:val="hybridMultilevel"/>
    <w:tmpl w:val="14BA9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1112E"/>
    <w:multiLevelType w:val="hybridMultilevel"/>
    <w:tmpl w:val="75827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80DEC"/>
    <w:multiLevelType w:val="hybridMultilevel"/>
    <w:tmpl w:val="40464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E57C0"/>
    <w:multiLevelType w:val="hybridMultilevel"/>
    <w:tmpl w:val="D9FC19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053A57"/>
    <w:multiLevelType w:val="hybridMultilevel"/>
    <w:tmpl w:val="DE225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6CF"/>
    <w:rsid w:val="00027495"/>
    <w:rsid w:val="00030737"/>
    <w:rsid w:val="000437BC"/>
    <w:rsid w:val="000753F9"/>
    <w:rsid w:val="000A0D0D"/>
    <w:rsid w:val="000A50AD"/>
    <w:rsid w:val="000E0F68"/>
    <w:rsid w:val="000F6E51"/>
    <w:rsid w:val="00101778"/>
    <w:rsid w:val="0010404B"/>
    <w:rsid w:val="00125D29"/>
    <w:rsid w:val="00125FAB"/>
    <w:rsid w:val="00142A0E"/>
    <w:rsid w:val="00156A14"/>
    <w:rsid w:val="0016270F"/>
    <w:rsid w:val="001F0BA1"/>
    <w:rsid w:val="001F2CD1"/>
    <w:rsid w:val="001F466D"/>
    <w:rsid w:val="00236BD6"/>
    <w:rsid w:val="00275044"/>
    <w:rsid w:val="002C0BA4"/>
    <w:rsid w:val="002D259F"/>
    <w:rsid w:val="00300E3F"/>
    <w:rsid w:val="00305648"/>
    <w:rsid w:val="003242B8"/>
    <w:rsid w:val="00337409"/>
    <w:rsid w:val="00344C69"/>
    <w:rsid w:val="00377354"/>
    <w:rsid w:val="003B45C7"/>
    <w:rsid w:val="003D76F2"/>
    <w:rsid w:val="003F006B"/>
    <w:rsid w:val="004065E2"/>
    <w:rsid w:val="00423F45"/>
    <w:rsid w:val="00432F2B"/>
    <w:rsid w:val="004451C7"/>
    <w:rsid w:val="004E45F4"/>
    <w:rsid w:val="00534701"/>
    <w:rsid w:val="005415AF"/>
    <w:rsid w:val="00564FD4"/>
    <w:rsid w:val="005668DB"/>
    <w:rsid w:val="0058211B"/>
    <w:rsid w:val="00597222"/>
    <w:rsid w:val="005A254B"/>
    <w:rsid w:val="005A2D08"/>
    <w:rsid w:val="005E56A0"/>
    <w:rsid w:val="00607ED2"/>
    <w:rsid w:val="006445E8"/>
    <w:rsid w:val="0066272F"/>
    <w:rsid w:val="00697C2C"/>
    <w:rsid w:val="006A1D89"/>
    <w:rsid w:val="006E4BEE"/>
    <w:rsid w:val="006F638F"/>
    <w:rsid w:val="00704C60"/>
    <w:rsid w:val="007571E1"/>
    <w:rsid w:val="007871AE"/>
    <w:rsid w:val="007964A6"/>
    <w:rsid w:val="00825BDE"/>
    <w:rsid w:val="00826C7D"/>
    <w:rsid w:val="008457DB"/>
    <w:rsid w:val="00854A59"/>
    <w:rsid w:val="00865986"/>
    <w:rsid w:val="008D0F37"/>
    <w:rsid w:val="00900BF9"/>
    <w:rsid w:val="00903330"/>
    <w:rsid w:val="00905730"/>
    <w:rsid w:val="00906052"/>
    <w:rsid w:val="00985398"/>
    <w:rsid w:val="009871FF"/>
    <w:rsid w:val="009C2413"/>
    <w:rsid w:val="009F6488"/>
    <w:rsid w:val="00A256E5"/>
    <w:rsid w:val="00A547C4"/>
    <w:rsid w:val="00A74B8A"/>
    <w:rsid w:val="00A877C8"/>
    <w:rsid w:val="00AB6C99"/>
    <w:rsid w:val="00AC1908"/>
    <w:rsid w:val="00B00E69"/>
    <w:rsid w:val="00B016FB"/>
    <w:rsid w:val="00B10D80"/>
    <w:rsid w:val="00B240C3"/>
    <w:rsid w:val="00B54F80"/>
    <w:rsid w:val="00B816EF"/>
    <w:rsid w:val="00BB569A"/>
    <w:rsid w:val="00C00CD4"/>
    <w:rsid w:val="00C03A6F"/>
    <w:rsid w:val="00C3295B"/>
    <w:rsid w:val="00C3788F"/>
    <w:rsid w:val="00C66926"/>
    <w:rsid w:val="00C8020F"/>
    <w:rsid w:val="00C83B70"/>
    <w:rsid w:val="00C86500"/>
    <w:rsid w:val="00CA7D4C"/>
    <w:rsid w:val="00CC06B9"/>
    <w:rsid w:val="00CC653F"/>
    <w:rsid w:val="00D023EF"/>
    <w:rsid w:val="00D04ABB"/>
    <w:rsid w:val="00D166CF"/>
    <w:rsid w:val="00D742D0"/>
    <w:rsid w:val="00DB05AE"/>
    <w:rsid w:val="00DB18D1"/>
    <w:rsid w:val="00DC7C9B"/>
    <w:rsid w:val="00DF4538"/>
    <w:rsid w:val="00E033F4"/>
    <w:rsid w:val="00E20D93"/>
    <w:rsid w:val="00E641B6"/>
    <w:rsid w:val="00E665E3"/>
    <w:rsid w:val="00ED0676"/>
    <w:rsid w:val="00EE70EE"/>
    <w:rsid w:val="00EF53DD"/>
    <w:rsid w:val="00F00EB4"/>
    <w:rsid w:val="00F326BD"/>
    <w:rsid w:val="00F3497C"/>
    <w:rsid w:val="00F6200A"/>
    <w:rsid w:val="00F7190E"/>
    <w:rsid w:val="00FB205B"/>
    <w:rsid w:val="00FD1B4F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7BBD6"/>
  <w15:docId w15:val="{ED38B6FF-0B72-B243-B57A-D8C216E7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1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66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166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66CF"/>
    <w:rPr>
      <w:sz w:val="20"/>
      <w:szCs w:val="20"/>
    </w:rPr>
  </w:style>
  <w:style w:type="paragraph" w:customStyle="1" w:styleId="Przypis">
    <w:name w:val="Przypis"/>
    <w:basedOn w:val="Zwykytekst"/>
    <w:rsid w:val="00FB205B"/>
    <w:pPr>
      <w:spacing w:line="360" w:lineRule="auto"/>
      <w:jc w:val="both"/>
    </w:pPr>
    <w:rPr>
      <w:rFonts w:ascii="Times New Roman" w:hAnsi="Times New Roman"/>
      <w:color w:val="000000" w:themeColor="text1"/>
      <w:sz w:val="20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B20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B205B"/>
    <w:rPr>
      <w:rFonts w:ascii="Consolas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86598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9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9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9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0E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E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EB4"/>
    <w:rPr>
      <w:sz w:val="20"/>
      <w:szCs w:val="20"/>
    </w:rPr>
  </w:style>
  <w:style w:type="paragraph" w:customStyle="1" w:styleId="Punkt1">
    <w:name w:val="Punkt 1)"/>
    <w:basedOn w:val="Normalny"/>
    <w:uiPriority w:val="99"/>
    <w:rsid w:val="006A1D89"/>
    <w:pPr>
      <w:widowControl w:val="0"/>
      <w:autoSpaceDE w:val="0"/>
      <w:autoSpaceDN w:val="0"/>
      <w:adjustRightInd w:val="0"/>
      <w:spacing w:after="0" w:line="288" w:lineRule="auto"/>
      <w:ind w:left="227" w:hanging="227"/>
      <w:jc w:val="both"/>
    </w:pPr>
    <w:rPr>
      <w:rFonts w:ascii="CharterITCPro-Regular" w:eastAsia="Times New Roman" w:hAnsi="CharterITCPro-Regular" w:cs="CharterITCPro-Regular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5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730"/>
  </w:style>
  <w:style w:type="paragraph" w:styleId="Stopka">
    <w:name w:val="footer"/>
    <w:basedOn w:val="Normalny"/>
    <w:link w:val="StopkaZnak"/>
    <w:uiPriority w:val="99"/>
    <w:unhideWhenUsed/>
    <w:rsid w:val="00905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730"/>
  </w:style>
  <w:style w:type="paragraph" w:styleId="NormalnyWeb">
    <w:name w:val="Normal (Web)"/>
    <w:basedOn w:val="Normalny"/>
    <w:uiPriority w:val="99"/>
    <w:semiHidden/>
    <w:unhideWhenUsed/>
    <w:rsid w:val="00597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2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adnia.law.uj.edu.pl/kandydaci/sekcja-prawa-karn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1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B066-1427-4353-8437-E9B1F79B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Radny</dc:creator>
  <cp:keywords/>
  <dc:description/>
  <cp:lastModifiedBy>Użytkownik pakietu Microsoft Office</cp:lastModifiedBy>
  <cp:revision>4</cp:revision>
  <cp:lastPrinted>2022-05-05T11:10:00Z</cp:lastPrinted>
  <dcterms:created xsi:type="dcterms:W3CDTF">2023-08-18T07:27:00Z</dcterms:created>
  <dcterms:modified xsi:type="dcterms:W3CDTF">2023-08-18T07:28:00Z</dcterms:modified>
</cp:coreProperties>
</file>